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7667B" w14:textId="77777777" w:rsidR="00234A8A" w:rsidRDefault="00234A8A" w:rsidP="0013364C">
      <w:r>
        <w:separator/>
      </w:r>
    </w:p>
  </w:endnote>
  <w:endnote w:type="continuationSeparator" w:id="0">
    <w:p w14:paraId="24F15A53" w14:textId="77777777" w:rsidR="00234A8A" w:rsidRDefault="00234A8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82327" w14:textId="77777777" w:rsidR="00234A8A" w:rsidRDefault="00234A8A" w:rsidP="0013364C">
      <w:r>
        <w:separator/>
      </w:r>
    </w:p>
  </w:footnote>
  <w:footnote w:type="continuationSeparator" w:id="0">
    <w:p w14:paraId="450AFBF4" w14:textId="77777777" w:rsidR="00234A8A" w:rsidRDefault="00234A8A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364"/>
    <w:rsid w:val="00132686"/>
    <w:rsid w:val="0013364C"/>
    <w:rsid w:val="00166670"/>
    <w:rsid w:val="001C484A"/>
    <w:rsid w:val="001D0535"/>
    <w:rsid w:val="001E00BB"/>
    <w:rsid w:val="00226562"/>
    <w:rsid w:val="00234A8A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BAB1-17FF-4DD5-8584-B3B925D9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0T07:05:00Z</cp:lastPrinted>
  <dcterms:created xsi:type="dcterms:W3CDTF">2020-11-21T13:54:00Z</dcterms:created>
  <dcterms:modified xsi:type="dcterms:W3CDTF">2020-11-21T13:54:00Z</dcterms:modified>
</cp:coreProperties>
</file>